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1026" w14:textId="658109E5" w:rsidR="00447946" w:rsidRDefault="00447946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1280CF" w14:textId="77777777" w:rsidR="00447946" w:rsidRDefault="00447946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447946" w:rsidRPr="00497B55" w14:paraId="41A55E80" w14:textId="77777777" w:rsidTr="00B4140F">
        <w:tc>
          <w:tcPr>
            <w:tcW w:w="9828" w:type="dxa"/>
          </w:tcPr>
          <w:p w14:paraId="5BE45A8B" w14:textId="77777777" w:rsidR="00B76AEA" w:rsidRPr="00497B55" w:rsidRDefault="00B76AEA" w:rsidP="005E57C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14:paraId="645387D7" w14:textId="06D1A775" w:rsidR="00142F84" w:rsidRPr="00497B55" w:rsidRDefault="004057F4" w:rsidP="009D73D1">
            <w:pPr>
              <w:shd w:val="clear" w:color="auto" w:fill="FFFFFF"/>
              <w:spacing w:after="120" w:line="312" w:lineRule="atLeast"/>
              <w:outlineLvl w:val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97B55">
              <w:rPr>
                <w:rFonts w:ascii="Arial" w:eastAsia="Times New Roman" w:hAnsi="Arial" w:cs="Arial"/>
                <w:b/>
                <w:bCs/>
                <w:lang w:eastAsia="en-GB"/>
              </w:rPr>
              <w:t>Vocational/Technical Catch up Coach</w:t>
            </w:r>
            <w:r w:rsidR="009D73D1" w:rsidRPr="00497B5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– </w:t>
            </w:r>
            <w:r w:rsidR="009A02AA">
              <w:rPr>
                <w:rFonts w:ascii="Arial" w:eastAsia="Times New Roman" w:hAnsi="Arial" w:cs="Arial"/>
                <w:b/>
                <w:bCs/>
                <w:lang w:eastAsia="en-GB"/>
              </w:rPr>
              <w:t>Digital Media</w:t>
            </w:r>
          </w:p>
          <w:p w14:paraId="738F1DD7" w14:textId="77777777" w:rsidR="00B76AEA" w:rsidRPr="00497B55" w:rsidRDefault="00B76AEA" w:rsidP="005E57C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14:paraId="5478C008" w14:textId="22F6EFA4" w:rsidR="00383AFD" w:rsidRPr="00497B55" w:rsidRDefault="003C3A1F" w:rsidP="005E57C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97B55">
              <w:rPr>
                <w:rFonts w:ascii="Arial" w:hAnsi="Arial" w:cs="Arial"/>
                <w:b/>
                <w:i/>
              </w:rPr>
              <w:t>Reporting</w:t>
            </w:r>
            <w:r w:rsidR="00C856AC" w:rsidRPr="00497B55">
              <w:rPr>
                <w:rFonts w:ascii="Arial" w:hAnsi="Arial" w:cs="Arial"/>
                <w:b/>
                <w:i/>
              </w:rPr>
              <w:t xml:space="preserve"> to</w:t>
            </w:r>
            <w:r w:rsidR="00135AFD">
              <w:rPr>
                <w:rFonts w:ascii="Arial" w:hAnsi="Arial" w:cs="Arial"/>
                <w:b/>
                <w:i/>
              </w:rPr>
              <w:t xml:space="preserve"> </w:t>
            </w:r>
            <w:r w:rsidR="00C856AC" w:rsidRPr="00497B55">
              <w:rPr>
                <w:rFonts w:ascii="Arial" w:hAnsi="Arial" w:cs="Arial"/>
                <w:b/>
                <w:i/>
              </w:rPr>
              <w:t xml:space="preserve">– </w:t>
            </w:r>
            <w:r w:rsidR="00142F84" w:rsidRPr="00497B55">
              <w:rPr>
                <w:rFonts w:ascii="Arial" w:hAnsi="Arial" w:cs="Arial"/>
                <w:b/>
                <w:i/>
              </w:rPr>
              <w:t>Team Manager</w:t>
            </w:r>
            <w:r w:rsidR="00B76AEA" w:rsidRPr="00497B55">
              <w:rPr>
                <w:rFonts w:ascii="Arial" w:hAnsi="Arial" w:cs="Arial"/>
                <w:b/>
                <w:i/>
              </w:rPr>
              <w:t xml:space="preserve"> </w:t>
            </w:r>
          </w:p>
          <w:p w14:paraId="376BE7B8" w14:textId="77777777" w:rsidR="00447946" w:rsidRPr="00497B55" w:rsidRDefault="00447946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83AFD" w:rsidRPr="00497B55" w14:paraId="519ACB29" w14:textId="77777777" w:rsidTr="00B4140F">
        <w:tc>
          <w:tcPr>
            <w:tcW w:w="9828" w:type="dxa"/>
          </w:tcPr>
          <w:p w14:paraId="00273A7B" w14:textId="6415ADDA" w:rsidR="00F36295" w:rsidRPr="00497B55" w:rsidRDefault="00383AFD" w:rsidP="00383A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 xml:space="preserve">Hours                               </w:t>
            </w:r>
            <w:r w:rsidR="00ED56A5">
              <w:rPr>
                <w:rFonts w:ascii="Arial" w:hAnsi="Arial" w:cs="Arial"/>
                <w:bCs/>
              </w:rPr>
              <w:t>37 per week</w:t>
            </w:r>
          </w:p>
          <w:p w14:paraId="70462C78" w14:textId="58E9D360" w:rsidR="00383AFD" w:rsidRPr="00497B55" w:rsidRDefault="00383AFD" w:rsidP="00383AFD">
            <w:pPr>
              <w:spacing w:after="0" w:line="240" w:lineRule="auto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  <w:b/>
              </w:rPr>
              <w:t>Contract Type</w:t>
            </w:r>
            <w:r w:rsidR="003229B4" w:rsidRPr="00497B55">
              <w:rPr>
                <w:rFonts w:ascii="Arial" w:hAnsi="Arial" w:cs="Arial"/>
              </w:rPr>
              <w:t xml:space="preserve">                 </w:t>
            </w:r>
            <w:r w:rsidR="00497B55" w:rsidRPr="00497B55">
              <w:rPr>
                <w:rFonts w:ascii="Arial" w:hAnsi="Arial" w:cs="Arial"/>
              </w:rPr>
              <w:t xml:space="preserve">Support/ </w:t>
            </w:r>
            <w:r w:rsidR="00142F84" w:rsidRPr="00497B55">
              <w:rPr>
                <w:rFonts w:ascii="Arial" w:hAnsi="Arial" w:cs="Arial"/>
              </w:rPr>
              <w:t xml:space="preserve">Delivery (fixed term – </w:t>
            </w:r>
            <w:r w:rsidR="00ED56A5">
              <w:rPr>
                <w:rFonts w:ascii="Arial" w:hAnsi="Arial" w:cs="Arial"/>
              </w:rPr>
              <w:t>14</w:t>
            </w:r>
            <w:r w:rsidR="00B93FDD">
              <w:rPr>
                <w:rFonts w:ascii="Arial" w:hAnsi="Arial" w:cs="Arial"/>
              </w:rPr>
              <w:t xml:space="preserve"> </w:t>
            </w:r>
            <w:r w:rsidR="00142F84" w:rsidRPr="00497B55">
              <w:rPr>
                <w:rFonts w:ascii="Arial" w:hAnsi="Arial" w:cs="Arial"/>
              </w:rPr>
              <w:t>July 202</w:t>
            </w:r>
            <w:r w:rsidR="00ED56A5">
              <w:rPr>
                <w:rFonts w:ascii="Arial" w:hAnsi="Arial" w:cs="Arial"/>
              </w:rPr>
              <w:t>3</w:t>
            </w:r>
            <w:r w:rsidR="00142F84" w:rsidRPr="00497B55">
              <w:rPr>
                <w:rFonts w:ascii="Arial" w:hAnsi="Arial" w:cs="Arial"/>
              </w:rPr>
              <w:t>)</w:t>
            </w:r>
          </w:p>
          <w:p w14:paraId="092DED4B" w14:textId="77777777" w:rsidR="00383AFD" w:rsidRDefault="00383AFD" w:rsidP="00135AFD">
            <w:pPr>
              <w:spacing w:after="0" w:line="240" w:lineRule="auto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  <w:b/>
              </w:rPr>
              <w:t xml:space="preserve">Salary                           </w:t>
            </w:r>
            <w:r w:rsidR="003229B4" w:rsidRPr="00497B55">
              <w:rPr>
                <w:rFonts w:ascii="Arial" w:hAnsi="Arial" w:cs="Arial"/>
                <w:b/>
              </w:rPr>
              <w:t xml:space="preserve">   </w:t>
            </w:r>
            <w:r w:rsidR="00497B55" w:rsidRPr="00497B55">
              <w:rPr>
                <w:rFonts w:ascii="Arial" w:hAnsi="Arial" w:cs="Arial"/>
              </w:rPr>
              <w:t xml:space="preserve"> £22,</w:t>
            </w:r>
            <w:r w:rsidR="00ED56A5">
              <w:rPr>
                <w:rFonts w:ascii="Arial" w:hAnsi="Arial" w:cs="Arial"/>
              </w:rPr>
              <w:t>722</w:t>
            </w:r>
            <w:r w:rsidR="00497B55" w:rsidRPr="00497B55">
              <w:rPr>
                <w:rFonts w:ascii="Arial" w:hAnsi="Arial" w:cs="Arial"/>
              </w:rPr>
              <w:t xml:space="preserve"> Fixed Point</w:t>
            </w:r>
            <w:r w:rsidR="007B08E0">
              <w:rPr>
                <w:rFonts w:ascii="Arial" w:hAnsi="Arial" w:cs="Arial"/>
              </w:rPr>
              <w:t xml:space="preserve"> (Pro rata per annum)</w:t>
            </w:r>
          </w:p>
          <w:p w14:paraId="5649359E" w14:textId="7B17DD6A" w:rsidR="00135AFD" w:rsidRPr="00135AFD" w:rsidRDefault="00135AFD" w:rsidP="00135AF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35AFD">
              <w:rPr>
                <w:rFonts w:ascii="Arial" w:hAnsi="Arial" w:cs="Arial"/>
                <w:b/>
                <w:bCs/>
              </w:rPr>
              <w:t>Base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 w:rsidRPr="00135AFD">
              <w:rPr>
                <w:rFonts w:ascii="Arial" w:hAnsi="Arial" w:cs="Arial"/>
              </w:rPr>
              <w:t>Joseph Wright Centre</w:t>
            </w:r>
          </w:p>
        </w:tc>
      </w:tr>
      <w:tr w:rsidR="00447946" w:rsidRPr="00497B55" w14:paraId="2250C56A" w14:textId="77777777" w:rsidTr="00B4140F">
        <w:tc>
          <w:tcPr>
            <w:tcW w:w="9828" w:type="dxa"/>
          </w:tcPr>
          <w:p w14:paraId="3A70B8CA" w14:textId="77777777" w:rsidR="00447946" w:rsidRPr="00497B55" w:rsidRDefault="00447946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>Job Purpose</w:t>
            </w:r>
          </w:p>
          <w:p w14:paraId="116DEF82" w14:textId="77777777" w:rsidR="00816934" w:rsidRPr="00497B55" w:rsidRDefault="00816934" w:rsidP="00B76AEA">
            <w:pPr>
              <w:rPr>
                <w:rFonts w:ascii="Arial" w:eastAsia="Times New Roman" w:hAnsi="Arial" w:cs="Arial"/>
              </w:rPr>
            </w:pPr>
          </w:p>
          <w:p w14:paraId="418A04B3" w14:textId="1D26BF98" w:rsidR="00142F84" w:rsidRPr="00497B55" w:rsidRDefault="00142F84" w:rsidP="00142F84">
            <w:pPr>
              <w:jc w:val="both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 xml:space="preserve">This opportunity has arisen through specific central government ‘catch up’ funding to help students with below grade 4 in English and/or mathematics catch up with their vocational and/or English and/or mathematics studies as a result of the CV19 pandemic.  The range of vocational subjects is </w:t>
            </w:r>
            <w:proofErr w:type="gramStart"/>
            <w:r w:rsidRPr="00497B55">
              <w:rPr>
                <w:rFonts w:ascii="Arial" w:hAnsi="Arial" w:cs="Arial"/>
              </w:rPr>
              <w:t>broad</w:t>
            </w:r>
            <w:proofErr w:type="gramEnd"/>
            <w:r w:rsidRPr="00497B55">
              <w:rPr>
                <w:rFonts w:ascii="Arial" w:hAnsi="Arial" w:cs="Arial"/>
              </w:rPr>
              <w:t xml:space="preserve"> but it is expected that the post holder will have relevant qualifications in one particular vocational subject.</w:t>
            </w:r>
          </w:p>
          <w:p w14:paraId="32BE52D4" w14:textId="1329A1AA" w:rsidR="00142F84" w:rsidRPr="00497B55" w:rsidRDefault="00142F84" w:rsidP="00142F84">
            <w:pPr>
              <w:jc w:val="both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>The role involves coaching/delivering subject content and providing practical and theoretical skill support to groups of around five study programmes learners aged 16 to 19 on their subject studies. Coaching/cat</w:t>
            </w:r>
            <w:r w:rsidR="00442CA7">
              <w:rPr>
                <w:rFonts w:ascii="Arial" w:hAnsi="Arial" w:cs="Arial"/>
              </w:rPr>
              <w:t>c</w:t>
            </w:r>
            <w:r w:rsidRPr="00497B55">
              <w:rPr>
                <w:rFonts w:ascii="Arial" w:hAnsi="Arial" w:cs="Arial"/>
              </w:rPr>
              <w:t>h up sessions will be of an hour to 90 minutes duration and be on a regular basis each week for targeted students. ‘Catch up’ coaches will be supported by the relevant Team/Curriculum Manager who will ensure teachers provide set work tasks and activities to them to help stimulate and accelerate student’ focus and progress.</w:t>
            </w:r>
          </w:p>
          <w:p w14:paraId="04B38BB7" w14:textId="7D7C7A12" w:rsidR="009D73D1" w:rsidRPr="00497B55" w:rsidRDefault="009D73D1" w:rsidP="009D73D1">
            <w:pPr>
              <w:jc w:val="both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 xml:space="preserve">You will be based within the </w:t>
            </w:r>
            <w:r w:rsidR="00312816">
              <w:rPr>
                <w:rFonts w:ascii="Arial" w:hAnsi="Arial" w:cs="Arial"/>
              </w:rPr>
              <w:t>Digital/Media</w:t>
            </w:r>
            <w:r w:rsidRPr="00497B55">
              <w:rPr>
                <w:rFonts w:ascii="Arial" w:hAnsi="Arial" w:cs="Arial"/>
              </w:rPr>
              <w:t xml:space="preserve"> delivery team will that delivers high quality vocational training across a range of levels in both classroom and workshop environments, within the DCG </w:t>
            </w:r>
            <w:r w:rsidR="00312816">
              <w:rPr>
                <w:rFonts w:ascii="Arial" w:hAnsi="Arial" w:cs="Arial"/>
              </w:rPr>
              <w:t>Digital and Media</w:t>
            </w:r>
            <w:r w:rsidRPr="00497B55">
              <w:rPr>
                <w:rFonts w:ascii="Arial" w:hAnsi="Arial" w:cs="Arial"/>
              </w:rPr>
              <w:t xml:space="preserve"> Academy.</w:t>
            </w:r>
          </w:p>
          <w:p w14:paraId="4A7C6C3A" w14:textId="63FC06A3" w:rsidR="00447946" w:rsidRPr="00497B55" w:rsidRDefault="009D73D1" w:rsidP="00971757">
            <w:pPr>
              <w:jc w:val="both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 xml:space="preserve">The ideal candidate will be required coach small student groups in classroom and workshop environments. </w:t>
            </w:r>
            <w:r w:rsidRPr="00C61B9D">
              <w:rPr>
                <w:rFonts w:ascii="Arial" w:hAnsi="Arial" w:cs="Arial"/>
              </w:rPr>
              <w:t xml:space="preserve">The DCG </w:t>
            </w:r>
            <w:r w:rsidR="00312816" w:rsidRPr="00C61B9D">
              <w:rPr>
                <w:rFonts w:ascii="Arial" w:hAnsi="Arial" w:cs="Arial"/>
              </w:rPr>
              <w:t>Digital and Media</w:t>
            </w:r>
            <w:r w:rsidRPr="00C61B9D">
              <w:rPr>
                <w:rFonts w:ascii="Arial" w:hAnsi="Arial" w:cs="Arial"/>
              </w:rPr>
              <w:t xml:space="preserve"> Academy delivers qualifications from level </w:t>
            </w:r>
            <w:r w:rsidR="00846B0B" w:rsidRPr="00C61B9D">
              <w:rPr>
                <w:rFonts w:ascii="Arial" w:hAnsi="Arial" w:cs="Arial"/>
              </w:rPr>
              <w:t>2</w:t>
            </w:r>
            <w:r w:rsidRPr="00C61B9D">
              <w:rPr>
                <w:rFonts w:ascii="Arial" w:hAnsi="Arial" w:cs="Arial"/>
              </w:rPr>
              <w:t xml:space="preserve"> to level 3</w:t>
            </w:r>
            <w:r w:rsidR="00846B0B" w:rsidRPr="00C61B9D">
              <w:rPr>
                <w:rFonts w:ascii="Arial" w:hAnsi="Arial" w:cs="Arial"/>
              </w:rPr>
              <w:t xml:space="preserve"> in Creative Media, Digital Multimedia, Games Design, Esports, IT, Computer Science and the new Digital T Levels</w:t>
            </w:r>
            <w:r w:rsidRPr="00C61B9D">
              <w:rPr>
                <w:rFonts w:ascii="Arial" w:hAnsi="Arial" w:cs="Arial"/>
              </w:rPr>
              <w:t xml:space="preserve">. The ideal candidate will hold qualifications in </w:t>
            </w:r>
            <w:r w:rsidR="00DA186D" w:rsidRPr="00C61B9D">
              <w:rPr>
                <w:rFonts w:ascii="Arial" w:hAnsi="Arial" w:cs="Arial"/>
              </w:rPr>
              <w:t xml:space="preserve">a </w:t>
            </w:r>
            <w:r w:rsidR="00312816" w:rsidRPr="00C61B9D">
              <w:rPr>
                <w:rFonts w:ascii="Arial" w:hAnsi="Arial" w:cs="Arial"/>
              </w:rPr>
              <w:t>Digital/Media</w:t>
            </w:r>
            <w:r w:rsidR="00DA186D" w:rsidRPr="00C61B9D">
              <w:rPr>
                <w:rFonts w:ascii="Arial" w:hAnsi="Arial" w:cs="Arial"/>
              </w:rPr>
              <w:t xml:space="preserve"> subject</w:t>
            </w:r>
            <w:r w:rsidRPr="00C61B9D">
              <w:rPr>
                <w:rFonts w:ascii="Arial" w:hAnsi="Arial" w:cs="Arial"/>
              </w:rPr>
              <w:t xml:space="preserve"> together with relevant practical experience.</w:t>
            </w:r>
            <w:r w:rsidRPr="00497B55">
              <w:rPr>
                <w:rFonts w:ascii="Arial" w:hAnsi="Arial" w:cs="Arial"/>
              </w:rPr>
              <w:t xml:space="preserve"> </w:t>
            </w:r>
          </w:p>
        </w:tc>
      </w:tr>
      <w:tr w:rsidR="00447946" w:rsidRPr="00497B55" w14:paraId="39B4D1BC" w14:textId="77777777" w:rsidTr="00B4140F">
        <w:tc>
          <w:tcPr>
            <w:tcW w:w="9828" w:type="dxa"/>
          </w:tcPr>
          <w:p w14:paraId="0FB22CE8" w14:textId="77777777" w:rsidR="000C3082" w:rsidRPr="00497B55" w:rsidRDefault="00447946" w:rsidP="00B76A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>Key Responsibilities</w:t>
            </w:r>
          </w:p>
          <w:p w14:paraId="41717901" w14:textId="77777777" w:rsidR="00B76AEA" w:rsidRPr="00497B55" w:rsidRDefault="00B76AEA" w:rsidP="00B76A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3BE219" w14:textId="77777777" w:rsidR="00B76AEA" w:rsidRPr="00497B55" w:rsidRDefault="00B76AEA" w:rsidP="00B7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95D9E8A" w14:textId="77777777" w:rsidR="00142F84" w:rsidRPr="00497B55" w:rsidRDefault="00142F84" w:rsidP="00142F84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97B55">
              <w:rPr>
                <w:rFonts w:ascii="Arial" w:eastAsia="Times New Roman" w:hAnsi="Arial" w:cs="Arial"/>
                <w:b/>
                <w:lang w:eastAsia="en-GB"/>
              </w:rPr>
              <w:t>Main Duties and Responsibilities</w:t>
            </w:r>
          </w:p>
          <w:p w14:paraId="2797FC96" w14:textId="77777777" w:rsidR="00142F84" w:rsidRPr="00497B55" w:rsidRDefault="00142F84" w:rsidP="00142F84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0CC1C1EA" w14:textId="77777777" w:rsidR="00142F84" w:rsidRPr="00497B55" w:rsidRDefault="00142F84" w:rsidP="00142F84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t xml:space="preserve">To ensure that targeted students are provided with effective coaching and skill support </w:t>
            </w:r>
            <w:proofErr w:type="gramStart"/>
            <w:r w:rsidRPr="00497B55">
              <w:rPr>
                <w:rFonts w:ascii="Arial" w:eastAsia="Times New Roman" w:hAnsi="Arial" w:cs="Arial"/>
                <w:lang w:eastAsia="en-GB"/>
              </w:rPr>
              <w:t>in order for</w:t>
            </w:r>
            <w:proofErr w:type="gramEnd"/>
            <w:r w:rsidRPr="00497B55">
              <w:rPr>
                <w:rFonts w:ascii="Arial" w:eastAsia="Times New Roman" w:hAnsi="Arial" w:cs="Arial"/>
                <w:lang w:eastAsia="en-GB"/>
              </w:rPr>
              <w:t xml:space="preserve"> them to catch up with their studies/practical and make swift progress.</w:t>
            </w:r>
          </w:p>
          <w:p w14:paraId="0038E310" w14:textId="77777777" w:rsidR="00142F84" w:rsidRPr="00497B55" w:rsidRDefault="00142F84" w:rsidP="00142F84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t xml:space="preserve">To work with relevant teachers and Team/Curriculum Managers to plan, prepare and provide interesting and relevant tasks and activities that enable targeted students to catch up with their studies and practical learning. </w:t>
            </w:r>
          </w:p>
          <w:p w14:paraId="216B8101" w14:textId="77777777" w:rsidR="00142F84" w:rsidRPr="00497B55" w:rsidRDefault="00142F84" w:rsidP="00142F84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lastRenderedPageBreak/>
              <w:t xml:space="preserve">To continually measure the progress of targeted students coached and supported and report on their development and acquisition of new knowledge and application of new skills. </w:t>
            </w:r>
          </w:p>
          <w:p w14:paraId="3440D2F1" w14:textId="77777777" w:rsidR="00142F84" w:rsidRPr="00497B55" w:rsidRDefault="00142F84" w:rsidP="00142F84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t xml:space="preserve">To keep </w:t>
            </w:r>
            <w:proofErr w:type="gramStart"/>
            <w:r w:rsidRPr="00497B55">
              <w:rPr>
                <w:rFonts w:ascii="Arial" w:eastAsia="Times New Roman" w:hAnsi="Arial" w:cs="Arial"/>
                <w:lang w:eastAsia="en-GB"/>
              </w:rPr>
              <w:t>up-to-date</w:t>
            </w:r>
            <w:proofErr w:type="gramEnd"/>
            <w:r w:rsidRPr="00497B55">
              <w:rPr>
                <w:rFonts w:ascii="Arial" w:eastAsia="Times New Roman" w:hAnsi="Arial" w:cs="Arial"/>
                <w:lang w:eastAsia="en-GB"/>
              </w:rPr>
              <w:t xml:space="preserve"> with curriculum initiatives, development of standards and general developmental and professional issues relating to the delivery of learning across the college.</w:t>
            </w:r>
          </w:p>
          <w:p w14:paraId="35E925AB" w14:textId="77777777" w:rsidR="00142F84" w:rsidRPr="00497B55" w:rsidRDefault="00142F84" w:rsidP="00142F84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t>To contribute to the evaluation and monitoring of the impact of the ‘catch up’ coaching initiatives.</w:t>
            </w:r>
          </w:p>
          <w:p w14:paraId="4C56DADA" w14:textId="77777777" w:rsidR="00142F84" w:rsidRPr="00497B55" w:rsidRDefault="00142F84" w:rsidP="00142F84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t>To complete documentation, appropriate records of student performance and administration associated with the role and responsibilities.</w:t>
            </w:r>
          </w:p>
          <w:p w14:paraId="271AA6D0" w14:textId="13E533F4" w:rsidR="00B76AEA" w:rsidRPr="00497B55" w:rsidRDefault="00142F84" w:rsidP="00497B55">
            <w:pPr>
              <w:numPr>
                <w:ilvl w:val="0"/>
                <w:numId w:val="37"/>
              </w:numPr>
              <w:spacing w:after="240" w:line="240" w:lineRule="auto"/>
              <w:ind w:hanging="714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97B55">
              <w:rPr>
                <w:rFonts w:ascii="Arial" w:eastAsia="Times New Roman" w:hAnsi="Arial" w:cs="Arial"/>
                <w:lang w:eastAsia="en-GB"/>
              </w:rPr>
              <w:t xml:space="preserve">To contribute to team meetings with relevant teachers and team Managers on the progress of targeted students and impact of the coaching and support. </w:t>
            </w:r>
          </w:p>
          <w:p w14:paraId="447E3B46" w14:textId="77777777" w:rsidR="00B76AEA" w:rsidRPr="00497B55" w:rsidRDefault="00B76AEA" w:rsidP="00B76A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7946" w:rsidRPr="00497B55" w14:paraId="59A46F64" w14:textId="77777777" w:rsidTr="00B4140F">
        <w:tc>
          <w:tcPr>
            <w:tcW w:w="9828" w:type="dxa"/>
          </w:tcPr>
          <w:p w14:paraId="68DEE2F3" w14:textId="77777777" w:rsidR="00447946" w:rsidRPr="00497B55" w:rsidRDefault="00447946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lastRenderedPageBreak/>
              <w:t>Competencies</w:t>
            </w:r>
          </w:p>
          <w:p w14:paraId="49B57352" w14:textId="77777777" w:rsidR="000C3082" w:rsidRPr="00497B55" w:rsidRDefault="000C3082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15F1F8" w14:textId="77777777" w:rsidR="002F0433" w:rsidRPr="00497B55" w:rsidRDefault="002F0433" w:rsidP="000C308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  <w:bCs/>
              </w:rPr>
            </w:pPr>
            <w:r w:rsidRPr="00497B55">
              <w:rPr>
                <w:rFonts w:ascii="Arial" w:hAnsi="Arial" w:cs="Arial"/>
                <w:bCs/>
              </w:rPr>
              <w:t>Ability to communicate effectively at all levels</w:t>
            </w:r>
          </w:p>
          <w:p w14:paraId="51F0A77C" w14:textId="77777777" w:rsidR="000A6E72" w:rsidRPr="00497B55" w:rsidRDefault="002F0433" w:rsidP="000C308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  <w:bCs/>
              </w:rPr>
            </w:pPr>
            <w:r w:rsidRPr="00497B55">
              <w:rPr>
                <w:rFonts w:ascii="Arial" w:hAnsi="Arial" w:cs="Arial"/>
                <w:bCs/>
              </w:rPr>
              <w:t>Excellent organisational skills</w:t>
            </w:r>
          </w:p>
          <w:p w14:paraId="18562B92" w14:textId="77777777" w:rsidR="002F0433" w:rsidRPr="00497B55" w:rsidRDefault="002F0433" w:rsidP="000C308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  <w:bCs/>
              </w:rPr>
            </w:pPr>
            <w:r w:rsidRPr="00497B55">
              <w:rPr>
                <w:rFonts w:ascii="Arial" w:hAnsi="Arial" w:cs="Arial"/>
                <w:bCs/>
              </w:rPr>
              <w:t>High level of interpersonal skills</w:t>
            </w:r>
          </w:p>
          <w:p w14:paraId="3CD24C9E" w14:textId="77777777" w:rsidR="002F0433" w:rsidRPr="00497B55" w:rsidRDefault="002F0433" w:rsidP="000C308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  <w:bCs/>
              </w:rPr>
            </w:pPr>
            <w:r w:rsidRPr="00497B55">
              <w:rPr>
                <w:rFonts w:ascii="Arial" w:hAnsi="Arial" w:cs="Arial"/>
                <w:bCs/>
              </w:rPr>
              <w:t>Self-motivation</w:t>
            </w:r>
          </w:p>
          <w:p w14:paraId="6AD2154C" w14:textId="77777777" w:rsidR="002F0433" w:rsidRPr="00497B55" w:rsidRDefault="002F0433" w:rsidP="000C308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  <w:bCs/>
              </w:rPr>
            </w:pPr>
            <w:r w:rsidRPr="00497B55">
              <w:rPr>
                <w:rFonts w:ascii="Arial" w:hAnsi="Arial" w:cs="Arial"/>
                <w:bCs/>
              </w:rPr>
              <w:t>Excellent personal/professional presentation</w:t>
            </w:r>
          </w:p>
          <w:p w14:paraId="188804E4" w14:textId="77777777" w:rsidR="002F0433" w:rsidRPr="00497B55" w:rsidRDefault="002F0433" w:rsidP="002F0433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  <w:bCs/>
              </w:rPr>
              <w:t>Use of IT systems</w:t>
            </w:r>
          </w:p>
          <w:p w14:paraId="3530511B" w14:textId="77777777" w:rsidR="002F0433" w:rsidRPr="00497B55" w:rsidRDefault="002F0433" w:rsidP="002F0433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  <w:bCs/>
              </w:rPr>
              <w:t>Ability to use imitative and be flexible</w:t>
            </w:r>
          </w:p>
          <w:p w14:paraId="19A44E14" w14:textId="77777777" w:rsidR="002F0433" w:rsidRPr="00497B55" w:rsidRDefault="002F0433" w:rsidP="002F0433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  <w:bCs/>
              </w:rPr>
              <w:t xml:space="preserve">Establish clear priorities and manage own time </w:t>
            </w:r>
          </w:p>
          <w:p w14:paraId="4F5423DD" w14:textId="77777777" w:rsidR="002F0433" w:rsidRPr="00497B55" w:rsidRDefault="002F0433" w:rsidP="002F0433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  <w:bCs/>
              </w:rPr>
              <w:t xml:space="preserve">Maintain confidentiality </w:t>
            </w:r>
          </w:p>
          <w:p w14:paraId="69F0C3E1" w14:textId="77777777" w:rsidR="00726618" w:rsidRPr="00497B55" w:rsidRDefault="00726618" w:rsidP="002F0433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>Experience working with students who need motivation and continuous support and engagement</w:t>
            </w:r>
          </w:p>
          <w:p w14:paraId="54976C79" w14:textId="77777777" w:rsidR="00726618" w:rsidRPr="00497B55" w:rsidRDefault="00726618" w:rsidP="002F0433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>Excellent communication, inter-personal  and presentation  skills and the ability to influence others and build positive relationships</w:t>
            </w:r>
          </w:p>
          <w:p w14:paraId="502940B6" w14:textId="77777777" w:rsidR="004C4256" w:rsidRPr="00497B55" w:rsidRDefault="004C4256" w:rsidP="004C4256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447946" w:rsidRPr="00497B55" w14:paraId="3E9CE1E1" w14:textId="77777777" w:rsidTr="00B4140F">
        <w:tc>
          <w:tcPr>
            <w:tcW w:w="9828" w:type="dxa"/>
          </w:tcPr>
          <w:p w14:paraId="1452310A" w14:textId="77777777" w:rsidR="00447946" w:rsidRPr="00497B55" w:rsidRDefault="00447946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>Knowledge</w:t>
            </w:r>
          </w:p>
          <w:p w14:paraId="302FFAB7" w14:textId="77777777" w:rsidR="00447946" w:rsidRPr="00497B55" w:rsidRDefault="00447946" w:rsidP="005E57C9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  <w:p w14:paraId="3BB20D28" w14:textId="77777777" w:rsidR="00447946" w:rsidRPr="00497B55" w:rsidRDefault="002F0433" w:rsidP="002F043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97B55">
              <w:rPr>
                <w:rFonts w:ascii="Arial" w:hAnsi="Arial" w:cs="Arial"/>
                <w:b/>
                <w:bCs/>
              </w:rPr>
              <w:t>Essentials</w:t>
            </w:r>
          </w:p>
          <w:p w14:paraId="38AF86BB" w14:textId="77777777" w:rsidR="002F0433" w:rsidRPr="00497B55" w:rsidRDefault="002F0433" w:rsidP="002F043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>Microsoft systems</w:t>
            </w:r>
          </w:p>
          <w:p w14:paraId="40D08D8C" w14:textId="77777777" w:rsidR="002F0433" w:rsidRPr="00497B55" w:rsidRDefault="002F0433" w:rsidP="002F043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>Administration procedures and systems</w:t>
            </w:r>
          </w:p>
          <w:p w14:paraId="1BD316FE" w14:textId="77777777" w:rsidR="00FC1095" w:rsidRPr="00497B55" w:rsidRDefault="00FC1095" w:rsidP="00FC1095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0C25CDAB" w14:textId="77777777" w:rsidR="002F0433" w:rsidRPr="00497B55" w:rsidRDefault="002F0433" w:rsidP="002F04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>Desirables</w:t>
            </w:r>
          </w:p>
          <w:p w14:paraId="214FBFDC" w14:textId="77777777" w:rsidR="002F0433" w:rsidRPr="00497B55" w:rsidRDefault="002F0433" w:rsidP="002F043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>FE Sector</w:t>
            </w:r>
          </w:p>
          <w:p w14:paraId="0B80313E" w14:textId="77777777" w:rsidR="002F0433" w:rsidRPr="00497B55" w:rsidRDefault="002F0433" w:rsidP="002F043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>Health and Safety</w:t>
            </w:r>
          </w:p>
          <w:p w14:paraId="4FEDD497" w14:textId="77777777" w:rsidR="00FC1095" w:rsidRPr="00497B55" w:rsidRDefault="00FC1095" w:rsidP="00FC1095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7201801E" w14:textId="77777777" w:rsidR="004C4256" w:rsidRPr="00497B55" w:rsidRDefault="004C4256" w:rsidP="004C4256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447946" w:rsidRPr="00497B55" w14:paraId="06F3287F" w14:textId="77777777" w:rsidTr="00B4140F">
        <w:tc>
          <w:tcPr>
            <w:tcW w:w="9828" w:type="dxa"/>
          </w:tcPr>
          <w:p w14:paraId="23924CA2" w14:textId="77777777" w:rsidR="00447946" w:rsidRPr="00497B55" w:rsidRDefault="00447946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>Qualifications</w:t>
            </w:r>
          </w:p>
          <w:p w14:paraId="3E9298CD" w14:textId="77777777" w:rsidR="002F0433" w:rsidRPr="00497B55" w:rsidRDefault="002F0433" w:rsidP="005E57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FCC1EC" w14:textId="77777777" w:rsidR="002F0433" w:rsidRPr="00497B55" w:rsidRDefault="002F0433" w:rsidP="002F043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97B55">
              <w:rPr>
                <w:rFonts w:ascii="Arial" w:hAnsi="Arial" w:cs="Arial"/>
                <w:b/>
                <w:bCs/>
              </w:rPr>
              <w:t>Essentials</w:t>
            </w:r>
          </w:p>
          <w:p w14:paraId="33A83F38" w14:textId="77777777" w:rsidR="002F0433" w:rsidRPr="00497B55" w:rsidRDefault="002F0433" w:rsidP="00497B5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497B55">
              <w:rPr>
                <w:rFonts w:ascii="Arial" w:hAnsi="Arial" w:cs="Arial"/>
              </w:rPr>
              <w:t>Level 2 English</w:t>
            </w:r>
          </w:p>
          <w:p w14:paraId="588E21EE" w14:textId="77777777" w:rsidR="002F0433" w:rsidRPr="00497B55" w:rsidRDefault="002F0433" w:rsidP="00497B5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>Level 2 Maths</w:t>
            </w:r>
          </w:p>
          <w:p w14:paraId="5FB89874" w14:textId="77777777" w:rsidR="00816934" w:rsidRPr="00497B55" w:rsidRDefault="00816934" w:rsidP="00497B5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>Level 3 qualification</w:t>
            </w:r>
            <w:r w:rsidR="00726618" w:rsidRPr="00497B55">
              <w:rPr>
                <w:rFonts w:ascii="Arial" w:hAnsi="Arial" w:cs="Arial"/>
              </w:rPr>
              <w:t xml:space="preserve"> or above in subject specialism</w:t>
            </w:r>
          </w:p>
          <w:p w14:paraId="4998BB8C" w14:textId="77777777" w:rsidR="00816934" w:rsidRPr="00497B55" w:rsidRDefault="00816934" w:rsidP="00816934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035FB8C3" w14:textId="77777777" w:rsidR="002F0433" w:rsidRPr="00497B55" w:rsidRDefault="002F0433" w:rsidP="002F04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  <w:b/>
              </w:rPr>
              <w:t>Desirables</w:t>
            </w:r>
          </w:p>
          <w:p w14:paraId="2890DC22" w14:textId="25A16298" w:rsidR="00FC1095" w:rsidRPr="00497B55" w:rsidRDefault="00497B55" w:rsidP="00497B5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97B55">
              <w:rPr>
                <w:rFonts w:ascii="Arial" w:hAnsi="Arial" w:cs="Arial"/>
                <w:bCs/>
              </w:rPr>
              <w:t>Graduate in relevant subject area desirable</w:t>
            </w:r>
          </w:p>
          <w:p w14:paraId="3B5039DC" w14:textId="3B19BAA6" w:rsidR="00497B55" w:rsidRPr="00497B55" w:rsidRDefault="00497B55" w:rsidP="00497B5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B55">
              <w:rPr>
                <w:rFonts w:ascii="Arial" w:hAnsi="Arial" w:cs="Arial"/>
              </w:rPr>
              <w:t>Diploma in Teaching in the Lifelong Learning Sector (DTLLs) or equivalent, e.g. Certificate in Education/PGCE desirable</w:t>
            </w:r>
          </w:p>
          <w:p w14:paraId="4CE4F761" w14:textId="49DFC4E2" w:rsidR="00497B55" w:rsidRPr="00497B55" w:rsidRDefault="00497B55" w:rsidP="00497B55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</w:tr>
    </w:tbl>
    <w:p w14:paraId="2BA6B176" w14:textId="77777777" w:rsidR="00447946" w:rsidRPr="00497B55" w:rsidRDefault="00447946" w:rsidP="0098393A">
      <w:pPr>
        <w:spacing w:line="240" w:lineRule="auto"/>
        <w:rPr>
          <w:rFonts w:ascii="Arial" w:hAnsi="Arial" w:cs="Arial"/>
          <w:b/>
        </w:rPr>
      </w:pPr>
    </w:p>
    <w:sectPr w:rsidR="00447946" w:rsidRPr="00497B55" w:rsidSect="00B4140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BAA9" w14:textId="77777777" w:rsidR="00B222D8" w:rsidRDefault="00B222D8" w:rsidP="0058684F">
      <w:pPr>
        <w:spacing w:after="0" w:line="240" w:lineRule="auto"/>
      </w:pPr>
      <w:r>
        <w:separator/>
      </w:r>
    </w:p>
  </w:endnote>
  <w:endnote w:type="continuationSeparator" w:id="0">
    <w:p w14:paraId="14F14B4D" w14:textId="77777777" w:rsidR="00B222D8" w:rsidRDefault="00B222D8" w:rsidP="0058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F479" w14:textId="77777777" w:rsidR="00B222D8" w:rsidRDefault="00B222D8" w:rsidP="0058684F">
      <w:pPr>
        <w:spacing w:after="0" w:line="240" w:lineRule="auto"/>
      </w:pPr>
      <w:r>
        <w:separator/>
      </w:r>
    </w:p>
  </w:footnote>
  <w:footnote w:type="continuationSeparator" w:id="0">
    <w:p w14:paraId="0B407DEB" w14:textId="77777777" w:rsidR="00B222D8" w:rsidRDefault="00B222D8" w:rsidP="0058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47A8" w14:textId="54876D9F" w:rsidR="0058684F" w:rsidRDefault="008C53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E70C6" wp14:editId="4C50D85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13740" cy="830580"/>
          <wp:effectExtent l="0" t="0" r="0" b="7620"/>
          <wp:wrapSquare wrapText="bothSides"/>
          <wp:docPr id="1" name="Picture 1" descr="DCG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G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49"/>
    <w:multiLevelType w:val="multilevel"/>
    <w:tmpl w:val="291E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1FE"/>
    <w:multiLevelType w:val="hybridMultilevel"/>
    <w:tmpl w:val="291E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71D"/>
    <w:multiLevelType w:val="hybridMultilevel"/>
    <w:tmpl w:val="5EE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90D"/>
    <w:multiLevelType w:val="multilevel"/>
    <w:tmpl w:val="F0AA5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4721"/>
    <w:multiLevelType w:val="hybridMultilevel"/>
    <w:tmpl w:val="F802F5A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1236FA8"/>
    <w:multiLevelType w:val="hybridMultilevel"/>
    <w:tmpl w:val="B9E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6133"/>
    <w:multiLevelType w:val="hybridMultilevel"/>
    <w:tmpl w:val="596C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6A3A"/>
    <w:multiLevelType w:val="hybridMultilevel"/>
    <w:tmpl w:val="026091D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C0C"/>
    <w:multiLevelType w:val="multilevel"/>
    <w:tmpl w:val="4D3EBE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EAD639D"/>
    <w:multiLevelType w:val="hybridMultilevel"/>
    <w:tmpl w:val="8B801DB4"/>
    <w:lvl w:ilvl="0" w:tplc="EDA6BD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3163"/>
    <w:multiLevelType w:val="multilevel"/>
    <w:tmpl w:val="291E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6BCA"/>
    <w:multiLevelType w:val="hybridMultilevel"/>
    <w:tmpl w:val="CB80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6F9"/>
    <w:multiLevelType w:val="hybridMultilevel"/>
    <w:tmpl w:val="E12E5B0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939BA"/>
    <w:multiLevelType w:val="hybridMultilevel"/>
    <w:tmpl w:val="93A4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52EB"/>
    <w:multiLevelType w:val="hybridMultilevel"/>
    <w:tmpl w:val="7C3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672D"/>
    <w:multiLevelType w:val="hybridMultilevel"/>
    <w:tmpl w:val="CB8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1F1D"/>
    <w:multiLevelType w:val="hybridMultilevel"/>
    <w:tmpl w:val="BB5C6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6C53C0"/>
    <w:multiLevelType w:val="hybridMultilevel"/>
    <w:tmpl w:val="6BAAB1D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60C544D"/>
    <w:multiLevelType w:val="hybridMultilevel"/>
    <w:tmpl w:val="B072B9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D1642"/>
    <w:multiLevelType w:val="hybridMultilevel"/>
    <w:tmpl w:val="1856EF04"/>
    <w:lvl w:ilvl="0" w:tplc="EA50C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61A53"/>
    <w:multiLevelType w:val="hybridMultilevel"/>
    <w:tmpl w:val="44EA4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53B9F"/>
    <w:multiLevelType w:val="hybridMultilevel"/>
    <w:tmpl w:val="21F6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00804"/>
    <w:multiLevelType w:val="hybridMultilevel"/>
    <w:tmpl w:val="F0AA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16E5C"/>
    <w:multiLevelType w:val="hybridMultilevel"/>
    <w:tmpl w:val="FAF8C922"/>
    <w:lvl w:ilvl="0" w:tplc="BDE695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5B51"/>
    <w:multiLevelType w:val="multilevel"/>
    <w:tmpl w:val="0204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F80C26"/>
    <w:multiLevelType w:val="hybridMultilevel"/>
    <w:tmpl w:val="8C7C1B58"/>
    <w:lvl w:ilvl="0" w:tplc="4E84B6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991082"/>
    <w:multiLevelType w:val="hybridMultilevel"/>
    <w:tmpl w:val="0204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D5565A"/>
    <w:multiLevelType w:val="hybridMultilevel"/>
    <w:tmpl w:val="28F81F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3207612">
    <w:abstractNumId w:val="16"/>
  </w:num>
  <w:num w:numId="2" w16cid:durableId="847989111">
    <w:abstractNumId w:val="27"/>
  </w:num>
  <w:num w:numId="3" w16cid:durableId="1187795421">
    <w:abstractNumId w:val="2"/>
  </w:num>
  <w:num w:numId="4" w16cid:durableId="653295512">
    <w:abstractNumId w:val="14"/>
  </w:num>
  <w:num w:numId="5" w16cid:durableId="1991403607">
    <w:abstractNumId w:val="20"/>
  </w:num>
  <w:num w:numId="6" w16cid:durableId="1241252403">
    <w:abstractNumId w:val="19"/>
  </w:num>
  <w:num w:numId="7" w16cid:durableId="1572235327">
    <w:abstractNumId w:val="24"/>
  </w:num>
  <w:num w:numId="8" w16cid:durableId="1293174314">
    <w:abstractNumId w:val="9"/>
  </w:num>
  <w:num w:numId="9" w16cid:durableId="640160761">
    <w:abstractNumId w:val="13"/>
  </w:num>
  <w:num w:numId="10" w16cid:durableId="327444612">
    <w:abstractNumId w:val="25"/>
  </w:num>
  <w:num w:numId="11" w16cid:durableId="353270359">
    <w:abstractNumId w:val="1"/>
  </w:num>
  <w:num w:numId="12" w16cid:durableId="1747918946">
    <w:abstractNumId w:val="31"/>
  </w:num>
  <w:num w:numId="13" w16cid:durableId="805665463">
    <w:abstractNumId w:val="6"/>
  </w:num>
  <w:num w:numId="14" w16cid:durableId="1328481371">
    <w:abstractNumId w:val="36"/>
  </w:num>
  <w:num w:numId="15" w16cid:durableId="1402143829">
    <w:abstractNumId w:val="35"/>
  </w:num>
  <w:num w:numId="16" w16cid:durableId="1309550242">
    <w:abstractNumId w:val="4"/>
  </w:num>
  <w:num w:numId="17" w16cid:durableId="1877279619">
    <w:abstractNumId w:val="11"/>
  </w:num>
  <w:num w:numId="18" w16cid:durableId="391926818">
    <w:abstractNumId w:val="12"/>
  </w:num>
  <w:num w:numId="19" w16cid:durableId="1024401787">
    <w:abstractNumId w:val="28"/>
  </w:num>
  <w:num w:numId="20" w16cid:durableId="1676608031">
    <w:abstractNumId w:val="0"/>
  </w:num>
  <w:num w:numId="21" w16cid:durableId="1995602907">
    <w:abstractNumId w:val="32"/>
  </w:num>
  <w:num w:numId="22" w16cid:durableId="496577070">
    <w:abstractNumId w:val="33"/>
  </w:num>
  <w:num w:numId="23" w16cid:durableId="434593572">
    <w:abstractNumId w:val="34"/>
  </w:num>
  <w:num w:numId="24" w16cid:durableId="2016806833">
    <w:abstractNumId w:val="17"/>
  </w:num>
  <w:num w:numId="25" w16cid:durableId="618492567">
    <w:abstractNumId w:val="5"/>
  </w:num>
  <w:num w:numId="26" w16cid:durableId="976838791">
    <w:abstractNumId w:val="22"/>
  </w:num>
  <w:num w:numId="27" w16cid:durableId="2043817568">
    <w:abstractNumId w:val="3"/>
  </w:num>
  <w:num w:numId="28" w16cid:durableId="1856721803">
    <w:abstractNumId w:val="7"/>
  </w:num>
  <w:num w:numId="29" w16cid:durableId="1482767326">
    <w:abstractNumId w:val="18"/>
  </w:num>
  <w:num w:numId="30" w16cid:durableId="123933175">
    <w:abstractNumId w:val="30"/>
  </w:num>
  <w:num w:numId="31" w16cid:durableId="1059019687">
    <w:abstractNumId w:val="15"/>
  </w:num>
  <w:num w:numId="32" w16cid:durableId="52168827">
    <w:abstractNumId w:val="26"/>
  </w:num>
  <w:num w:numId="33" w16cid:durableId="66071697">
    <w:abstractNumId w:val="29"/>
  </w:num>
  <w:num w:numId="34" w16cid:durableId="1003893649">
    <w:abstractNumId w:val="23"/>
  </w:num>
  <w:num w:numId="35" w16cid:durableId="1018459468">
    <w:abstractNumId w:val="21"/>
  </w:num>
  <w:num w:numId="36" w16cid:durableId="76862750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208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00EAD"/>
    <w:rsid w:val="00015A99"/>
    <w:rsid w:val="000467C3"/>
    <w:rsid w:val="00057984"/>
    <w:rsid w:val="00076BBC"/>
    <w:rsid w:val="0008210F"/>
    <w:rsid w:val="0009677D"/>
    <w:rsid w:val="000A2444"/>
    <w:rsid w:val="000A6E72"/>
    <w:rsid w:val="000C3082"/>
    <w:rsid w:val="000D7294"/>
    <w:rsid w:val="000E350F"/>
    <w:rsid w:val="000F327C"/>
    <w:rsid w:val="000F3A87"/>
    <w:rsid w:val="0010255D"/>
    <w:rsid w:val="0012216F"/>
    <w:rsid w:val="00135AFD"/>
    <w:rsid w:val="00142F84"/>
    <w:rsid w:val="00146F66"/>
    <w:rsid w:val="00147447"/>
    <w:rsid w:val="00155B00"/>
    <w:rsid w:val="001937F8"/>
    <w:rsid w:val="00195CD2"/>
    <w:rsid w:val="001A751D"/>
    <w:rsid w:val="001C0B22"/>
    <w:rsid w:val="001E6A3F"/>
    <w:rsid w:val="001F4EBB"/>
    <w:rsid w:val="002067B9"/>
    <w:rsid w:val="00213EA5"/>
    <w:rsid w:val="00263664"/>
    <w:rsid w:val="002A3715"/>
    <w:rsid w:val="002A7415"/>
    <w:rsid w:val="002C3FEB"/>
    <w:rsid w:val="002E7782"/>
    <w:rsid w:val="002F0433"/>
    <w:rsid w:val="00301A08"/>
    <w:rsid w:val="00312816"/>
    <w:rsid w:val="00322924"/>
    <w:rsid w:val="003229B4"/>
    <w:rsid w:val="003635B3"/>
    <w:rsid w:val="003716B4"/>
    <w:rsid w:val="003722D1"/>
    <w:rsid w:val="00383AFD"/>
    <w:rsid w:val="003857A0"/>
    <w:rsid w:val="003B1D6C"/>
    <w:rsid w:val="003C3A1F"/>
    <w:rsid w:val="003E48CC"/>
    <w:rsid w:val="003E5E07"/>
    <w:rsid w:val="004057F4"/>
    <w:rsid w:val="00420744"/>
    <w:rsid w:val="00421DED"/>
    <w:rsid w:val="00432889"/>
    <w:rsid w:val="00442CA7"/>
    <w:rsid w:val="00447946"/>
    <w:rsid w:val="00454996"/>
    <w:rsid w:val="00454C35"/>
    <w:rsid w:val="00461600"/>
    <w:rsid w:val="004631B2"/>
    <w:rsid w:val="004751E2"/>
    <w:rsid w:val="00497B55"/>
    <w:rsid w:val="004B3AF8"/>
    <w:rsid w:val="004C4256"/>
    <w:rsid w:val="004D1173"/>
    <w:rsid w:val="004E2CE8"/>
    <w:rsid w:val="004F4BFF"/>
    <w:rsid w:val="00501A59"/>
    <w:rsid w:val="00503F2D"/>
    <w:rsid w:val="00523B74"/>
    <w:rsid w:val="00530CFD"/>
    <w:rsid w:val="00545E77"/>
    <w:rsid w:val="00567C83"/>
    <w:rsid w:val="00571B21"/>
    <w:rsid w:val="0058684F"/>
    <w:rsid w:val="005D2B52"/>
    <w:rsid w:val="005D4CB6"/>
    <w:rsid w:val="005D725A"/>
    <w:rsid w:val="005E57C9"/>
    <w:rsid w:val="005F09BA"/>
    <w:rsid w:val="00615954"/>
    <w:rsid w:val="00615CAD"/>
    <w:rsid w:val="00621F2E"/>
    <w:rsid w:val="006325F8"/>
    <w:rsid w:val="00641958"/>
    <w:rsid w:val="00651240"/>
    <w:rsid w:val="00660B84"/>
    <w:rsid w:val="006A43F7"/>
    <w:rsid w:val="006A4650"/>
    <w:rsid w:val="006A678A"/>
    <w:rsid w:val="006A7983"/>
    <w:rsid w:val="006B2D1C"/>
    <w:rsid w:val="006C7C67"/>
    <w:rsid w:val="006D335C"/>
    <w:rsid w:val="006D7035"/>
    <w:rsid w:val="006F100B"/>
    <w:rsid w:val="006F286F"/>
    <w:rsid w:val="006F5FA2"/>
    <w:rsid w:val="007049A6"/>
    <w:rsid w:val="007165FC"/>
    <w:rsid w:val="00720886"/>
    <w:rsid w:val="007219F7"/>
    <w:rsid w:val="00726618"/>
    <w:rsid w:val="00735B3E"/>
    <w:rsid w:val="0075529A"/>
    <w:rsid w:val="007848B0"/>
    <w:rsid w:val="007B08E0"/>
    <w:rsid w:val="007B301B"/>
    <w:rsid w:val="00802731"/>
    <w:rsid w:val="00816934"/>
    <w:rsid w:val="00833DB4"/>
    <w:rsid w:val="00845427"/>
    <w:rsid w:val="00846B0B"/>
    <w:rsid w:val="00862067"/>
    <w:rsid w:val="0087570C"/>
    <w:rsid w:val="0088230F"/>
    <w:rsid w:val="008944FE"/>
    <w:rsid w:val="00894D2E"/>
    <w:rsid w:val="008A372E"/>
    <w:rsid w:val="008B246E"/>
    <w:rsid w:val="008B3845"/>
    <w:rsid w:val="008C536D"/>
    <w:rsid w:val="008D4B2A"/>
    <w:rsid w:val="008D58D4"/>
    <w:rsid w:val="008D5E31"/>
    <w:rsid w:val="008E14E5"/>
    <w:rsid w:val="008F535B"/>
    <w:rsid w:val="00915450"/>
    <w:rsid w:val="00920CBE"/>
    <w:rsid w:val="00930C41"/>
    <w:rsid w:val="00965CB0"/>
    <w:rsid w:val="00971757"/>
    <w:rsid w:val="0098393A"/>
    <w:rsid w:val="009879E1"/>
    <w:rsid w:val="00992DD6"/>
    <w:rsid w:val="009A02AA"/>
    <w:rsid w:val="009D73D1"/>
    <w:rsid w:val="009E5F14"/>
    <w:rsid w:val="009F08C4"/>
    <w:rsid w:val="009F4AA4"/>
    <w:rsid w:val="00A145E9"/>
    <w:rsid w:val="00A51E41"/>
    <w:rsid w:val="00A53154"/>
    <w:rsid w:val="00A56C41"/>
    <w:rsid w:val="00A6766F"/>
    <w:rsid w:val="00A821E1"/>
    <w:rsid w:val="00A82B8B"/>
    <w:rsid w:val="00AC4892"/>
    <w:rsid w:val="00AE0D6D"/>
    <w:rsid w:val="00AE4B6D"/>
    <w:rsid w:val="00AE5A25"/>
    <w:rsid w:val="00B030DD"/>
    <w:rsid w:val="00B061A2"/>
    <w:rsid w:val="00B20412"/>
    <w:rsid w:val="00B222D8"/>
    <w:rsid w:val="00B243F3"/>
    <w:rsid w:val="00B4140F"/>
    <w:rsid w:val="00B71154"/>
    <w:rsid w:val="00B73956"/>
    <w:rsid w:val="00B74722"/>
    <w:rsid w:val="00B76AEA"/>
    <w:rsid w:val="00B85D29"/>
    <w:rsid w:val="00B93FDD"/>
    <w:rsid w:val="00BD6E4D"/>
    <w:rsid w:val="00BE2796"/>
    <w:rsid w:val="00C41B88"/>
    <w:rsid w:val="00C61B9D"/>
    <w:rsid w:val="00C70CC5"/>
    <w:rsid w:val="00C80635"/>
    <w:rsid w:val="00C856AC"/>
    <w:rsid w:val="00C87320"/>
    <w:rsid w:val="00C94295"/>
    <w:rsid w:val="00CA3FD6"/>
    <w:rsid w:val="00CB7131"/>
    <w:rsid w:val="00CD21E2"/>
    <w:rsid w:val="00D251D6"/>
    <w:rsid w:val="00D41D5B"/>
    <w:rsid w:val="00D44445"/>
    <w:rsid w:val="00D75C32"/>
    <w:rsid w:val="00D97C49"/>
    <w:rsid w:val="00DA186D"/>
    <w:rsid w:val="00DA2BEE"/>
    <w:rsid w:val="00DA2EC4"/>
    <w:rsid w:val="00DB14EB"/>
    <w:rsid w:val="00DB18F8"/>
    <w:rsid w:val="00DC3694"/>
    <w:rsid w:val="00DC5B76"/>
    <w:rsid w:val="00DC6142"/>
    <w:rsid w:val="00DF344F"/>
    <w:rsid w:val="00E0210B"/>
    <w:rsid w:val="00E4032A"/>
    <w:rsid w:val="00E51353"/>
    <w:rsid w:val="00E61736"/>
    <w:rsid w:val="00E72DAF"/>
    <w:rsid w:val="00E75F7A"/>
    <w:rsid w:val="00E77727"/>
    <w:rsid w:val="00E86768"/>
    <w:rsid w:val="00EB5CD7"/>
    <w:rsid w:val="00EB7F8F"/>
    <w:rsid w:val="00EC3ACA"/>
    <w:rsid w:val="00ED0C18"/>
    <w:rsid w:val="00ED56A5"/>
    <w:rsid w:val="00ED5971"/>
    <w:rsid w:val="00F119DE"/>
    <w:rsid w:val="00F11BBA"/>
    <w:rsid w:val="00F1612C"/>
    <w:rsid w:val="00F21D6A"/>
    <w:rsid w:val="00F25C48"/>
    <w:rsid w:val="00F3391E"/>
    <w:rsid w:val="00F36295"/>
    <w:rsid w:val="00F50855"/>
    <w:rsid w:val="00F72AE6"/>
    <w:rsid w:val="00F72E62"/>
    <w:rsid w:val="00F85EB0"/>
    <w:rsid w:val="00F908EE"/>
    <w:rsid w:val="00FA16E6"/>
    <w:rsid w:val="00FB3C49"/>
    <w:rsid w:val="00FC1095"/>
    <w:rsid w:val="00FC2B59"/>
    <w:rsid w:val="00FC6A54"/>
    <w:rsid w:val="00FE503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913D8"/>
  <w15:chartTrackingRefBased/>
  <w15:docId w15:val="{FA6CC7E2-E39A-4BFD-AB11-B9180B42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E48CC"/>
    <w:pPr>
      <w:spacing w:after="0" w:line="240" w:lineRule="auto"/>
      <w:ind w:left="75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3E48CC"/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rsid w:val="004B3AF8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HeaderChar">
    <w:name w:val="Header Char"/>
    <w:link w:val="Header"/>
    <w:rsid w:val="004B3AF8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684F"/>
    <w:rPr>
      <w:sz w:val="22"/>
      <w:szCs w:val="22"/>
      <w:lang w:eastAsia="en-US"/>
    </w:rPr>
  </w:style>
  <w:style w:type="paragraph" w:customStyle="1" w:styleId="Default">
    <w:name w:val="Default"/>
    <w:rsid w:val="00FC10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C1D5AC8BE2458CD89ED36BBBC3D1" ma:contentTypeVersion="11" ma:contentTypeDescription="Create a new document." ma:contentTypeScope="" ma:versionID="bed99887fe93a12d54639ed4d0f1c845">
  <xsd:schema xmlns:xsd="http://www.w3.org/2001/XMLSchema" xmlns:xs="http://www.w3.org/2001/XMLSchema" xmlns:p="http://schemas.microsoft.com/office/2006/metadata/properties" xmlns:ns3="419b4eda-b1a8-4dc3-a23d-cc443b00226f" xmlns:ns4="db41926e-1eb0-42db-a122-7d6bc73b0940" targetNamespace="http://schemas.microsoft.com/office/2006/metadata/properties" ma:root="true" ma:fieldsID="bdfc9c52d2e2cadbd7557671ea6d54f7" ns3:_="" ns4:_="">
    <xsd:import namespace="419b4eda-b1a8-4dc3-a23d-cc443b00226f"/>
    <xsd:import namespace="db41926e-1eb0-42db-a122-7d6bc73b0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4eda-b1a8-4dc3-a23d-cc443b00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926e-1eb0-42db-a122-7d6bc73b0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3DD4E-69A4-4E1D-BD71-7668F0BF6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475B1-FE93-41EB-8AA6-BE7D9EB90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7A1F7-06B3-4CE2-875F-58347BC15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A87AA-94C3-4CBB-A684-3FE6ECB48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b4eda-b1a8-4dc3-a23d-cc443b00226f"/>
    <ds:schemaRef ds:uri="db41926e-1eb0-42db-a122-7d6bc73b0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cp:lastModifiedBy>Jackie Smithard</cp:lastModifiedBy>
  <cp:revision>3</cp:revision>
  <cp:lastPrinted>2010-09-27T17:28:00Z</cp:lastPrinted>
  <dcterms:created xsi:type="dcterms:W3CDTF">2022-11-11T13:20:00Z</dcterms:created>
  <dcterms:modified xsi:type="dcterms:W3CDTF">2022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C1D5AC8BE2458CD89ED36BBBC3D1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2-11-11T13:20:21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7f5f534c-91c1-43a7-b828-134a6955ceb0</vt:lpwstr>
  </property>
  <property fmtid="{D5CDD505-2E9C-101B-9397-08002B2CF9AE}" pid="9" name="MSIP_Label_a8660e0d-c47b-41e7-a62b-fb6eff85b393_ContentBits">
    <vt:lpwstr>0</vt:lpwstr>
  </property>
</Properties>
</file>